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074E8" w14:textId="3BB36880" w:rsidR="009E0FAF" w:rsidRPr="009E0FAF" w:rsidRDefault="009E0FAF" w:rsidP="009E0FAF">
      <w:r w:rsidRPr="009E0FAF">
        <w:drawing>
          <wp:inline distT="0" distB="0" distL="0" distR="0" wp14:anchorId="04162184" wp14:editId="71221ABC">
            <wp:extent cx="5943600" cy="4457700"/>
            <wp:effectExtent l="0" t="0" r="0" b="0"/>
            <wp:docPr id="1948663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3F38" w14:textId="02E49ABC" w:rsidR="009E0FAF" w:rsidRPr="009E0FAF" w:rsidRDefault="009E0FAF" w:rsidP="009E0FAF">
      <w:r w:rsidRPr="009E0FAF">
        <w:lastRenderedPageBreak/>
        <w:drawing>
          <wp:inline distT="0" distB="0" distL="0" distR="0" wp14:anchorId="3555A686" wp14:editId="3CAA6CF0">
            <wp:extent cx="5943600" cy="4457700"/>
            <wp:effectExtent l="0" t="0" r="0" b="0"/>
            <wp:docPr id="954006784" name="Picture 2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06784" name="Picture 2" descr="Text,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225F4" w14:textId="003F3605" w:rsidR="009E0FAF" w:rsidRPr="009E0FAF" w:rsidRDefault="009E0FAF" w:rsidP="009E0FAF">
      <w:r w:rsidRPr="009E0FAF">
        <w:lastRenderedPageBreak/>
        <w:drawing>
          <wp:inline distT="0" distB="0" distL="0" distR="0" wp14:anchorId="14A8903D" wp14:editId="339A2C83">
            <wp:extent cx="5943600" cy="4457700"/>
            <wp:effectExtent l="0" t="0" r="0" b="0"/>
            <wp:docPr id="464197975" name="Picture 3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97975" name="Picture 3" descr="Text,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23D06" w14:textId="37AEF200" w:rsidR="009E0FAF" w:rsidRPr="009E0FAF" w:rsidRDefault="009E0FAF" w:rsidP="009E0FAF">
      <w:r w:rsidRPr="009E0FAF">
        <w:lastRenderedPageBreak/>
        <w:drawing>
          <wp:inline distT="0" distB="0" distL="0" distR="0" wp14:anchorId="374C9022" wp14:editId="2AB66DAC">
            <wp:extent cx="5943600" cy="4457700"/>
            <wp:effectExtent l="0" t="0" r="0" b="0"/>
            <wp:docPr id="579529484" name="Picture 4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29484" name="Picture 4" descr="Text,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DC0AF" w14:textId="77777777" w:rsidR="006B7B64" w:rsidRPr="003B38FB" w:rsidRDefault="006B7B64" w:rsidP="003B38FB"/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8F4B3" w14:textId="77777777" w:rsidR="009E0FAF" w:rsidRDefault="009E0FAF" w:rsidP="005542DE">
      <w:pPr>
        <w:spacing w:after="0" w:line="240" w:lineRule="auto"/>
      </w:pPr>
      <w:r>
        <w:separator/>
      </w:r>
    </w:p>
  </w:endnote>
  <w:endnote w:type="continuationSeparator" w:id="0">
    <w:p w14:paraId="2CCA2D90" w14:textId="77777777" w:rsidR="009E0FAF" w:rsidRDefault="009E0FAF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B1BF5" w14:textId="77777777" w:rsidR="009E0FAF" w:rsidRDefault="009E0FAF" w:rsidP="005542DE">
      <w:pPr>
        <w:spacing w:after="0" w:line="240" w:lineRule="auto"/>
      </w:pPr>
      <w:r>
        <w:separator/>
      </w:r>
    </w:p>
  </w:footnote>
  <w:footnote w:type="continuationSeparator" w:id="0">
    <w:p w14:paraId="69894B74" w14:textId="77777777" w:rsidR="009E0FAF" w:rsidRDefault="009E0FAF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FAF"/>
    <w:rsid w:val="002171FB"/>
    <w:rsid w:val="00221723"/>
    <w:rsid w:val="002E41D2"/>
    <w:rsid w:val="002E4F63"/>
    <w:rsid w:val="003B38FB"/>
    <w:rsid w:val="005012E4"/>
    <w:rsid w:val="00507846"/>
    <w:rsid w:val="005542DE"/>
    <w:rsid w:val="00685048"/>
    <w:rsid w:val="006B7B64"/>
    <w:rsid w:val="00703DB3"/>
    <w:rsid w:val="009E0FAF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F37C4"/>
  <w15:chartTrackingRefBased/>
  <w15:docId w15:val="{05487CE4-359C-4046-AE6A-8C795072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0F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0FAF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0F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0F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0F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0F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0FAF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0FAF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0F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0F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0F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0F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0F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9E0F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0F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0F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0FAF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mell, Tiarra S - DCF [4C for Children Milwaukee]</dc:creator>
  <cp:keywords/>
  <dc:description/>
  <cp:lastModifiedBy>Trammell, Tiarra S - DCF [4C for Children Milwaukee]</cp:lastModifiedBy>
  <cp:revision>1</cp:revision>
  <dcterms:created xsi:type="dcterms:W3CDTF">2026-05-19T13:37:00Z</dcterms:created>
  <dcterms:modified xsi:type="dcterms:W3CDTF">2026-05-19T13:40:00Z</dcterms:modified>
</cp:coreProperties>
</file>